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4480" w14:textId="0276FBC0" w:rsidR="00C944B3" w:rsidRPr="00F555CB" w:rsidRDefault="00C944B3" w:rsidP="00EA0C7F">
      <w:pPr>
        <w:contextualSpacing/>
        <w:rPr>
          <w:sz w:val="26"/>
          <w:szCs w:val="26"/>
        </w:rPr>
      </w:pPr>
    </w:p>
    <w:p w14:paraId="44535A7F" w14:textId="3602A838" w:rsidR="00D629BC" w:rsidRPr="00F555CB" w:rsidRDefault="00D629BC" w:rsidP="00D629BC">
      <w:pPr>
        <w:ind w:left="1418" w:hanging="1418"/>
        <w:contextualSpacing/>
        <w:jc w:val="center"/>
        <w:rPr>
          <w:sz w:val="26"/>
          <w:szCs w:val="26"/>
        </w:rPr>
      </w:pPr>
      <w:r w:rsidRPr="00F555CB">
        <w:rPr>
          <w:sz w:val="26"/>
          <w:szCs w:val="26"/>
        </w:rPr>
        <w:t>hledá</w:t>
      </w:r>
      <w:r w:rsidR="00F555CB">
        <w:rPr>
          <w:sz w:val="26"/>
          <w:szCs w:val="26"/>
        </w:rPr>
        <w:t>me</w:t>
      </w:r>
      <w:r w:rsidRPr="00F555CB">
        <w:rPr>
          <w:sz w:val="26"/>
          <w:szCs w:val="26"/>
        </w:rPr>
        <w:t xml:space="preserve"> do svého týmu </w:t>
      </w:r>
    </w:p>
    <w:p w14:paraId="4CC39A32" w14:textId="77777777" w:rsidR="00D629BC" w:rsidRPr="00F555CB" w:rsidRDefault="00D629BC" w:rsidP="00D629BC">
      <w:pPr>
        <w:contextualSpacing/>
        <w:jc w:val="center"/>
        <w:rPr>
          <w:b/>
          <w:sz w:val="16"/>
          <w:szCs w:val="16"/>
        </w:rPr>
      </w:pPr>
    </w:p>
    <w:p w14:paraId="06FF44C3" w14:textId="77777777" w:rsidR="00D629BC" w:rsidRPr="00F555CB" w:rsidRDefault="00D629BC" w:rsidP="00D629BC">
      <w:pPr>
        <w:contextualSpacing/>
        <w:jc w:val="center"/>
        <w:rPr>
          <w:b/>
          <w:sz w:val="56"/>
          <w:szCs w:val="56"/>
        </w:rPr>
      </w:pPr>
      <w:r w:rsidRPr="00F555CB">
        <w:rPr>
          <w:b/>
          <w:sz w:val="56"/>
          <w:szCs w:val="56"/>
        </w:rPr>
        <w:t>Kuchaře/Kuchařku</w:t>
      </w:r>
    </w:p>
    <w:p w14:paraId="09FDA317" w14:textId="78F90FA9" w:rsidR="00D629BC" w:rsidRPr="00F555CB" w:rsidRDefault="00D629BC" w:rsidP="00D629BC">
      <w:pPr>
        <w:contextualSpacing/>
        <w:jc w:val="center"/>
        <w:rPr>
          <w:b/>
          <w:sz w:val="16"/>
          <w:szCs w:val="16"/>
        </w:rPr>
      </w:pPr>
    </w:p>
    <w:p w14:paraId="62667050" w14:textId="77777777" w:rsidR="00D629BC" w:rsidRPr="00F555CB" w:rsidRDefault="00D629BC" w:rsidP="00D629BC">
      <w:pPr>
        <w:pStyle w:val="Normlnirdkovn"/>
        <w:contextualSpacing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555CB">
        <w:rPr>
          <w:rFonts w:asciiTheme="minorHAnsi" w:hAnsiTheme="minorHAnsi" w:cstheme="minorHAnsi"/>
          <w:b/>
          <w:bCs/>
          <w:i/>
          <w:iCs/>
          <w:sz w:val="26"/>
          <w:szCs w:val="26"/>
        </w:rPr>
        <w:t>„Pečujeme o ty, kteří to potřebují, s úsměvem, důrazem na otevřenost, odbornost a respekt, v příjemném prostředí nahrazujícím domov.“</w:t>
      </w:r>
    </w:p>
    <w:p w14:paraId="0EEF876E" w14:textId="77777777" w:rsidR="00D629BC" w:rsidRPr="00F555CB" w:rsidRDefault="00D629BC" w:rsidP="00D629BC">
      <w:pPr>
        <w:contextualSpacing/>
        <w:rPr>
          <w:sz w:val="16"/>
          <w:szCs w:val="16"/>
        </w:rPr>
      </w:pPr>
    </w:p>
    <w:p w14:paraId="13C3E87C" w14:textId="77777777" w:rsidR="00D629BC" w:rsidRPr="00F555CB" w:rsidRDefault="00D629BC" w:rsidP="00D629BC">
      <w:pPr>
        <w:contextualSpacing/>
        <w:rPr>
          <w:sz w:val="26"/>
          <w:szCs w:val="26"/>
        </w:rPr>
      </w:pPr>
      <w:r w:rsidRPr="00F555CB">
        <w:rPr>
          <w:sz w:val="26"/>
          <w:szCs w:val="26"/>
        </w:rPr>
        <w:t xml:space="preserve">Jste šikovní, zruční a rádi pracujete v kolektivu?  Přijďte mezi nás, rádi u nás uvítáme každého fajn člověka, který se bude spolupodílet na péči o naše klienty v oblasti gastronomie. </w:t>
      </w:r>
    </w:p>
    <w:p w14:paraId="57EE45DF" w14:textId="77777777" w:rsidR="00D629BC" w:rsidRPr="00F555CB" w:rsidRDefault="00D629BC" w:rsidP="00D629BC">
      <w:pPr>
        <w:contextualSpacing/>
        <w:rPr>
          <w:sz w:val="26"/>
          <w:szCs w:val="26"/>
        </w:rPr>
      </w:pPr>
      <w:r w:rsidRPr="00F555CB">
        <w:rPr>
          <w:sz w:val="26"/>
          <w:szCs w:val="26"/>
        </w:rPr>
        <w:t>Pokud budete zvažovat tuto nabídku, měli byste vědět, že vaříme pestrá jídla jak pro naše klienty, tak i zaměstnance, pracovat budete v týmu 10 lidí.</w:t>
      </w:r>
    </w:p>
    <w:p w14:paraId="6AFB5134" w14:textId="3A966BBC" w:rsidR="00D629BC" w:rsidRDefault="00D629BC" w:rsidP="00D629BC">
      <w:pPr>
        <w:contextualSpacing/>
        <w:rPr>
          <w:sz w:val="26"/>
          <w:szCs w:val="26"/>
        </w:rPr>
      </w:pPr>
      <w:r w:rsidRPr="00F555CB">
        <w:rPr>
          <w:sz w:val="26"/>
          <w:szCs w:val="26"/>
        </w:rPr>
        <w:t>Práce je rozmanitá, i co se týká pracovní doby, ve všední dny se pracuje od 6.00 do 17.30 nebo od 6.00 do 14.30 a o víkendu od 6.00 do 17.00 dle měsíčního směnného plánu.</w:t>
      </w:r>
    </w:p>
    <w:p w14:paraId="72B6D8B8" w14:textId="77777777" w:rsidR="00F555CB" w:rsidRPr="00F555CB" w:rsidRDefault="00F555CB" w:rsidP="00D629BC">
      <w:pPr>
        <w:contextualSpacing/>
        <w:rPr>
          <w:sz w:val="26"/>
          <w:szCs w:val="26"/>
        </w:rPr>
      </w:pPr>
    </w:p>
    <w:p w14:paraId="3E6D2C45" w14:textId="77777777" w:rsidR="00F555CB" w:rsidRDefault="00D629BC" w:rsidP="00D629BC">
      <w:pPr>
        <w:contextualSpacing/>
        <w:rPr>
          <w:b/>
          <w:sz w:val="26"/>
          <w:szCs w:val="26"/>
        </w:rPr>
      </w:pPr>
      <w:r w:rsidRPr="00F555CB">
        <w:rPr>
          <w:b/>
          <w:sz w:val="26"/>
          <w:szCs w:val="26"/>
        </w:rPr>
        <w:t>Požadujem</w:t>
      </w:r>
      <w:r w:rsidR="00F555CB">
        <w:rPr>
          <w:b/>
          <w:sz w:val="26"/>
          <w:szCs w:val="26"/>
        </w:rPr>
        <w:t>e</w:t>
      </w:r>
    </w:p>
    <w:p w14:paraId="765ACC49" w14:textId="24CF43EA" w:rsidR="00D629BC" w:rsidRDefault="00D629BC" w:rsidP="00D629BC">
      <w:pPr>
        <w:contextualSpacing/>
        <w:rPr>
          <w:sz w:val="26"/>
          <w:szCs w:val="26"/>
        </w:rPr>
      </w:pPr>
      <w:r w:rsidRPr="00F555CB">
        <w:rPr>
          <w:sz w:val="26"/>
          <w:szCs w:val="26"/>
        </w:rPr>
        <w:t>vyučení v oboru kuchař/</w:t>
      </w:r>
      <w:proofErr w:type="spellStart"/>
      <w:r w:rsidRPr="00F555CB">
        <w:rPr>
          <w:sz w:val="26"/>
          <w:szCs w:val="26"/>
        </w:rPr>
        <w:t>ka</w:t>
      </w:r>
      <w:proofErr w:type="spellEnd"/>
      <w:r w:rsidRPr="00F555CB">
        <w:rPr>
          <w:sz w:val="26"/>
          <w:szCs w:val="26"/>
        </w:rPr>
        <w:t>, ale není to podmínkou, pokud máte dostatečnou praxi v oboru a jste šikovní.</w:t>
      </w:r>
    </w:p>
    <w:p w14:paraId="34720ADF" w14:textId="77777777" w:rsidR="00F555CB" w:rsidRPr="00F555CB" w:rsidRDefault="00F555CB" w:rsidP="00D629BC">
      <w:pPr>
        <w:contextualSpacing/>
        <w:rPr>
          <w:b/>
          <w:sz w:val="26"/>
          <w:szCs w:val="26"/>
        </w:rPr>
      </w:pPr>
    </w:p>
    <w:p w14:paraId="26841372" w14:textId="77777777" w:rsidR="00D629BC" w:rsidRPr="00F555CB" w:rsidRDefault="00D629BC" w:rsidP="00D629BC">
      <w:pPr>
        <w:pStyle w:val="Bezmezer"/>
        <w:contextualSpacing/>
        <w:jc w:val="both"/>
        <w:rPr>
          <w:rFonts w:cstheme="minorHAnsi"/>
          <w:b/>
          <w:sz w:val="26"/>
          <w:szCs w:val="26"/>
        </w:rPr>
      </w:pPr>
      <w:r w:rsidRPr="00F555CB">
        <w:rPr>
          <w:rFonts w:cstheme="minorHAnsi"/>
          <w:b/>
          <w:sz w:val="26"/>
          <w:szCs w:val="26"/>
        </w:rPr>
        <w:t>Co vám můžeme nabídnout</w:t>
      </w:r>
    </w:p>
    <w:p w14:paraId="33EAB49D" w14:textId="397F7D5C" w:rsidR="00D629BC" w:rsidRPr="00F555CB" w:rsidRDefault="00D629BC" w:rsidP="00D629BC">
      <w:pPr>
        <w:pStyle w:val="Bezmezer"/>
        <w:contextualSpacing/>
        <w:jc w:val="both"/>
        <w:rPr>
          <w:rFonts w:cstheme="minorHAnsi"/>
          <w:sz w:val="26"/>
          <w:szCs w:val="26"/>
        </w:rPr>
      </w:pPr>
      <w:r w:rsidRPr="00F555CB">
        <w:rPr>
          <w:rFonts w:cstheme="minorHAnsi"/>
          <w:sz w:val="26"/>
          <w:szCs w:val="26"/>
        </w:rPr>
        <w:t>5 týdnů dovolené, výhody FKSP – například částečné zaplacení vaší dovolené nebo táborů pro vaše děti, příspěvky na vitamíny a stravování, dentální hygienu, dioptrické brýle, firemní kulturní akce atd.</w:t>
      </w:r>
    </w:p>
    <w:p w14:paraId="4E1FA75A" w14:textId="77777777" w:rsidR="00D629BC" w:rsidRPr="00F555CB" w:rsidRDefault="00D629BC" w:rsidP="00D629BC">
      <w:pPr>
        <w:pStyle w:val="Bezmezer"/>
        <w:contextualSpacing/>
        <w:jc w:val="both"/>
        <w:rPr>
          <w:rFonts w:cstheme="minorHAnsi"/>
          <w:sz w:val="26"/>
          <w:szCs w:val="26"/>
        </w:rPr>
      </w:pPr>
      <w:r w:rsidRPr="00F555CB">
        <w:rPr>
          <w:rFonts w:cstheme="minorHAnsi"/>
          <w:sz w:val="26"/>
          <w:szCs w:val="26"/>
        </w:rPr>
        <w:t>Práce na této pozici je na plný úvazek.</w:t>
      </w:r>
    </w:p>
    <w:p w14:paraId="2A9CBA5C" w14:textId="77777777" w:rsidR="00D629BC" w:rsidRPr="00F555CB" w:rsidRDefault="00D629BC" w:rsidP="00D629BC">
      <w:pPr>
        <w:pStyle w:val="Bezmezer"/>
        <w:contextualSpacing/>
        <w:jc w:val="both"/>
        <w:rPr>
          <w:rFonts w:cstheme="minorHAnsi"/>
          <w:b/>
          <w:sz w:val="26"/>
          <w:szCs w:val="26"/>
        </w:rPr>
      </w:pPr>
    </w:p>
    <w:p w14:paraId="2BE087D4" w14:textId="1A402A1F" w:rsidR="00D629BC" w:rsidRPr="00F555CB" w:rsidRDefault="00D629BC" w:rsidP="00D629BC">
      <w:pPr>
        <w:pStyle w:val="Bezmezer"/>
        <w:contextualSpacing/>
        <w:jc w:val="both"/>
        <w:rPr>
          <w:rFonts w:cstheme="minorHAnsi"/>
          <w:b/>
          <w:sz w:val="26"/>
          <w:szCs w:val="26"/>
        </w:rPr>
      </w:pPr>
      <w:r w:rsidRPr="00F555CB">
        <w:rPr>
          <w:rFonts w:cstheme="minorHAnsi"/>
          <w:b/>
          <w:sz w:val="26"/>
          <w:szCs w:val="26"/>
        </w:rPr>
        <w:t>Pokud nastoupíte</w:t>
      </w:r>
    </w:p>
    <w:p w14:paraId="5FC7A415" w14:textId="77777777" w:rsidR="00D629BC" w:rsidRPr="00F555CB" w:rsidRDefault="00D629BC" w:rsidP="00D629BC">
      <w:pPr>
        <w:pStyle w:val="Bezmezer"/>
        <w:contextualSpacing/>
        <w:jc w:val="both"/>
        <w:rPr>
          <w:rFonts w:cstheme="minorHAnsi"/>
          <w:sz w:val="26"/>
          <w:szCs w:val="26"/>
        </w:rPr>
      </w:pPr>
      <w:r w:rsidRPr="00F555CB">
        <w:rPr>
          <w:rFonts w:cstheme="minorHAnsi"/>
          <w:sz w:val="26"/>
          <w:szCs w:val="26"/>
        </w:rPr>
        <w:t>váš nástupní plat bude činit 22 040 Kč a osobní ohodnocení 2 600 Kč (navíc příplatky za soboty, neděle a svátky).</w:t>
      </w:r>
    </w:p>
    <w:p w14:paraId="773D75E1" w14:textId="77777777" w:rsidR="00D629BC" w:rsidRPr="00F555CB" w:rsidRDefault="00D629BC" w:rsidP="00D629BC">
      <w:pPr>
        <w:pStyle w:val="Bezmezer"/>
        <w:contextualSpacing/>
        <w:jc w:val="both"/>
        <w:rPr>
          <w:rFonts w:cstheme="minorHAnsi"/>
          <w:b/>
          <w:sz w:val="26"/>
          <w:szCs w:val="26"/>
        </w:rPr>
      </w:pPr>
    </w:p>
    <w:p w14:paraId="4836BF3E" w14:textId="0BE03F76" w:rsidR="00D629BC" w:rsidRPr="00F555CB" w:rsidRDefault="00D629BC" w:rsidP="00D629BC">
      <w:pPr>
        <w:pStyle w:val="Bezmezer"/>
        <w:contextualSpacing/>
        <w:jc w:val="both"/>
        <w:rPr>
          <w:rFonts w:cstheme="minorHAnsi"/>
          <w:b/>
          <w:sz w:val="26"/>
          <w:szCs w:val="26"/>
        </w:rPr>
      </w:pPr>
      <w:r w:rsidRPr="00F555CB">
        <w:rPr>
          <w:rFonts w:cstheme="minorHAnsi"/>
          <w:b/>
          <w:sz w:val="26"/>
          <w:szCs w:val="26"/>
        </w:rPr>
        <w:t>Nástup možný ihned nebo dle domluvy</w:t>
      </w:r>
    </w:p>
    <w:p w14:paraId="5A2C5014" w14:textId="77777777" w:rsidR="00D629BC" w:rsidRDefault="00D629BC" w:rsidP="00D629BC">
      <w:pPr>
        <w:pStyle w:val="Bezmezer"/>
        <w:contextualSpacing/>
        <w:jc w:val="both"/>
        <w:rPr>
          <w:rFonts w:cstheme="minorHAnsi"/>
          <w:sz w:val="26"/>
          <w:szCs w:val="26"/>
        </w:rPr>
      </w:pPr>
      <w:r w:rsidRPr="00F555CB">
        <w:rPr>
          <w:rFonts w:cstheme="minorHAnsi"/>
          <w:sz w:val="26"/>
          <w:szCs w:val="26"/>
        </w:rPr>
        <w:t>V případě, že vás naše nabídka zaujala, neváhejte nás kontaktovat. Rádi si přečteme váš životopis. Domluvíme se na osobním setkání a provedeme vás naší kuchyní.</w:t>
      </w:r>
    </w:p>
    <w:p w14:paraId="08A3B899" w14:textId="77777777" w:rsidR="00F555CB" w:rsidRPr="00F555CB" w:rsidRDefault="00F555CB" w:rsidP="00D629BC">
      <w:pPr>
        <w:pStyle w:val="Bezmezer"/>
        <w:contextualSpacing/>
        <w:jc w:val="both"/>
        <w:rPr>
          <w:rFonts w:cstheme="minorHAnsi"/>
          <w:sz w:val="26"/>
          <w:szCs w:val="26"/>
        </w:rPr>
      </w:pPr>
    </w:p>
    <w:p w14:paraId="7108E91A" w14:textId="77777777" w:rsidR="00D629BC" w:rsidRPr="00F555CB" w:rsidRDefault="00D629BC" w:rsidP="00D629BC">
      <w:pPr>
        <w:pStyle w:val="Bezmezer"/>
        <w:contextualSpacing/>
        <w:jc w:val="both"/>
        <w:rPr>
          <w:rFonts w:cstheme="minorHAnsi"/>
          <w:sz w:val="26"/>
          <w:szCs w:val="26"/>
        </w:rPr>
      </w:pPr>
      <w:r w:rsidRPr="00F555CB">
        <w:rPr>
          <w:rFonts w:cstheme="minorHAnsi"/>
          <w:sz w:val="26"/>
          <w:szCs w:val="26"/>
        </w:rPr>
        <w:t>Životopis zasílejte, prosím, na biskova.ivana@scskutec.cz, v případě jakýchkoli dotazů nám volejte na telefonní číslo 469 699 980 nebo pište na výše uvedený e-mail.</w:t>
      </w:r>
    </w:p>
    <w:p w14:paraId="7DE3827A" w14:textId="77777777" w:rsidR="00D629BC" w:rsidRPr="00F555CB" w:rsidRDefault="00D629BC" w:rsidP="00D629BC">
      <w:pPr>
        <w:pStyle w:val="Bezmezer"/>
        <w:contextualSpacing/>
        <w:rPr>
          <w:rFonts w:cstheme="minorHAnsi"/>
          <w:sz w:val="26"/>
          <w:szCs w:val="26"/>
        </w:rPr>
      </w:pPr>
    </w:p>
    <w:p w14:paraId="1C11823A" w14:textId="77777777" w:rsidR="00D629BC" w:rsidRPr="00F555CB" w:rsidRDefault="00D629BC" w:rsidP="00D629BC">
      <w:pPr>
        <w:pStyle w:val="Bezmezer"/>
        <w:contextualSpacing/>
        <w:rPr>
          <w:rFonts w:cstheme="minorHAnsi"/>
          <w:sz w:val="26"/>
          <w:szCs w:val="26"/>
        </w:rPr>
      </w:pPr>
      <w:r w:rsidRPr="00F555CB">
        <w:rPr>
          <w:rFonts w:cstheme="minorHAnsi"/>
          <w:sz w:val="26"/>
          <w:szCs w:val="26"/>
        </w:rPr>
        <w:t>Ve Skutči dne 31. 1. 2024</w:t>
      </w:r>
    </w:p>
    <w:p w14:paraId="13D42E65" w14:textId="77777777" w:rsidR="00D629BC" w:rsidRPr="00F555CB" w:rsidRDefault="00D629BC" w:rsidP="00D629BC">
      <w:pPr>
        <w:pStyle w:val="Bezmezer"/>
        <w:ind w:left="7088"/>
        <w:contextualSpacing/>
        <w:rPr>
          <w:rFonts w:cstheme="minorHAnsi"/>
          <w:sz w:val="26"/>
          <w:szCs w:val="26"/>
        </w:rPr>
      </w:pPr>
    </w:p>
    <w:p w14:paraId="4E04A14C" w14:textId="77777777" w:rsidR="00D629BC" w:rsidRPr="00A52E75" w:rsidRDefault="00D629BC" w:rsidP="00D629BC">
      <w:pPr>
        <w:pStyle w:val="Bezmezer"/>
        <w:ind w:left="7088"/>
        <w:contextualSpacing/>
        <w:rPr>
          <w:rFonts w:cstheme="minorHAnsi"/>
          <w:b/>
          <w:bCs/>
          <w:sz w:val="26"/>
          <w:szCs w:val="26"/>
        </w:rPr>
      </w:pPr>
      <w:r w:rsidRPr="00A52E75">
        <w:rPr>
          <w:rFonts w:cstheme="minorHAnsi"/>
          <w:b/>
          <w:bCs/>
          <w:sz w:val="26"/>
          <w:szCs w:val="26"/>
        </w:rPr>
        <w:t xml:space="preserve">Bc. Ivana Bišková </w:t>
      </w:r>
    </w:p>
    <w:p w14:paraId="22ACBAD3" w14:textId="77777777" w:rsidR="00D629BC" w:rsidRPr="00F555CB" w:rsidRDefault="00D629BC" w:rsidP="00D629BC">
      <w:pPr>
        <w:pStyle w:val="Bezmezer"/>
        <w:ind w:left="7088"/>
        <w:contextualSpacing/>
        <w:rPr>
          <w:rFonts w:cstheme="minorHAnsi"/>
          <w:sz w:val="26"/>
          <w:szCs w:val="26"/>
        </w:rPr>
      </w:pPr>
      <w:r w:rsidRPr="00F555CB">
        <w:rPr>
          <w:rFonts w:cstheme="minorHAnsi"/>
          <w:sz w:val="26"/>
          <w:szCs w:val="26"/>
        </w:rPr>
        <w:t xml:space="preserve">   personalistka</w:t>
      </w:r>
    </w:p>
    <w:p w14:paraId="4A6E30B4" w14:textId="05DAC8D9" w:rsidR="00EA0C7F" w:rsidRPr="00F555CB" w:rsidRDefault="00D629BC" w:rsidP="00F555CB">
      <w:pPr>
        <w:pStyle w:val="Bezmezer"/>
        <w:ind w:left="7088"/>
        <w:contextualSpacing/>
        <w:rPr>
          <w:rFonts w:cstheme="minorHAnsi"/>
          <w:sz w:val="26"/>
          <w:szCs w:val="26"/>
        </w:rPr>
      </w:pPr>
      <w:r w:rsidRPr="00F555CB">
        <w:rPr>
          <w:rFonts w:cstheme="minorHAnsi"/>
          <w:sz w:val="26"/>
          <w:szCs w:val="26"/>
        </w:rPr>
        <w:t xml:space="preserve">www.scskutec.cz </w:t>
      </w:r>
    </w:p>
    <w:sectPr w:rsidR="00EA0C7F" w:rsidRPr="00F555CB" w:rsidSect="00E37368">
      <w:head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38DE" w14:textId="77777777" w:rsidR="00E37368" w:rsidRDefault="00E37368" w:rsidP="00EA0C7F">
      <w:r>
        <w:separator/>
      </w:r>
    </w:p>
  </w:endnote>
  <w:endnote w:type="continuationSeparator" w:id="0">
    <w:p w14:paraId="411F5876" w14:textId="77777777" w:rsidR="00E37368" w:rsidRDefault="00E37368" w:rsidP="00EA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pona Light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pona Medium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637859"/>
      <w:docPartObj>
        <w:docPartGallery w:val="Page Numbers (Bottom of Page)"/>
        <w:docPartUnique/>
      </w:docPartObj>
    </w:sdtPr>
    <w:sdtContent>
      <w:p w14:paraId="336174A1" w14:textId="3F98E1CC" w:rsidR="006D41E3" w:rsidRDefault="006D41E3" w:rsidP="00EA0C7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B8C1" w14:textId="75CF31DC" w:rsidR="009C7035" w:rsidRDefault="009C7035" w:rsidP="00EA0C7F">
    <w:pPr>
      <w:pStyle w:val="zpat0"/>
    </w:pPr>
    <w:r w:rsidRPr="001D686C">
      <w:t>SeniorCentrum Skuteč  |  Smetanova 946, 539 73 Skuteč  |  IČ 75016541  |  www.scskute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0EE7" w14:textId="77777777" w:rsidR="00E37368" w:rsidRDefault="00E37368" w:rsidP="00EA0C7F">
      <w:r>
        <w:separator/>
      </w:r>
    </w:p>
  </w:footnote>
  <w:footnote w:type="continuationSeparator" w:id="0">
    <w:p w14:paraId="0A9DAC27" w14:textId="77777777" w:rsidR="00E37368" w:rsidRDefault="00E37368" w:rsidP="00EA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D1AF" w14:textId="77E37362" w:rsidR="00F460F2" w:rsidRDefault="00000000" w:rsidP="00EA0C7F">
    <w:pPr>
      <w:pStyle w:val="Zhlav"/>
    </w:pPr>
    <w:r>
      <w:rPr>
        <w:noProof/>
      </w:rPr>
      <w:pict w14:anchorId="6BCE6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31521" o:spid="_x0000_s1030" type="#_x0000_t75" alt="" style="position:absolute;left:0;text-align:left;margin-left:0;margin-top:0;width:509.15pt;height:628.2pt;z-index:-2516234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oznak smajlik CMYK"/>
          <w10:wrap anchorx="margin" anchory="margin"/>
        </v:shape>
      </w:pict>
    </w:r>
    <w:r>
      <w:rPr>
        <w:noProof/>
      </w:rPr>
      <w:pict w14:anchorId="677BEF0A">
        <v:shape id="WordPictureWatermark97239862" o:spid="_x0000_s1029" type="#_x0000_t75" alt="" style="position:absolute;left:0;text-align:left;margin-left:0;margin-top:0;width:509.15pt;height:628.2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vodoznak smajlik CMYK"/>
          <w10:wrap anchorx="margin" anchory="margin"/>
        </v:shape>
      </w:pict>
    </w:r>
    <w:r>
      <w:rPr>
        <w:noProof/>
      </w:rPr>
      <w:pict w14:anchorId="632131BA">
        <v:shape id="WordPictureWatermark97072125" o:spid="_x0000_s1028" type="#_x0000_t75" alt="" style="position:absolute;left:0;text-align:left;margin-left:0;margin-top:0;width:509.15pt;height:628.2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vodoznak smajlik" gain="19661f" blacklevel="22938f"/>
          <w10:wrap anchorx="margin" anchory="margin"/>
        </v:shape>
      </w:pict>
    </w:r>
    <w:r>
      <w:rPr>
        <w:noProof/>
      </w:rPr>
      <w:pict w14:anchorId="0B2E6AA2">
        <v:shape id="WordPictureWatermark96465088" o:spid="_x0000_s1027" type="#_x0000_t75" alt="" style="position:absolute;left:0;text-align:left;margin-left:0;margin-top:0;width:509.15pt;height:628.2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smajlik ok hl papir"/>
          <w10:wrap anchorx="margin" anchory="margin"/>
        </v:shape>
      </w:pict>
    </w:r>
    <w:r>
      <w:rPr>
        <w:noProof/>
      </w:rPr>
      <w:pict w14:anchorId="203F70D9">
        <v:shape id="WordPictureWatermark95356028" o:spid="_x0000_s1026" type="#_x0000_t75" alt="" style="position:absolute;left:0;text-align:left;margin-left:0;margin-top:0;width:452.6pt;height:640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5" o:title="smajlik sirka hl 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7D49" w14:textId="6B02981B" w:rsidR="00C944B3" w:rsidRDefault="00EA0C7F" w:rsidP="00EA0C7F">
    <w:pPr>
      <w:pStyle w:val="Zhlav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96B7030" wp14:editId="330BB8FC">
          <wp:simplePos x="0" y="0"/>
          <wp:positionH relativeFrom="page">
            <wp:posOffset>5991225</wp:posOffset>
          </wp:positionH>
          <wp:positionV relativeFrom="page">
            <wp:posOffset>530225</wp:posOffset>
          </wp:positionV>
          <wp:extent cx="1090800" cy="342000"/>
          <wp:effectExtent l="0" t="0" r="1905" b="1270"/>
          <wp:wrapNone/>
          <wp:docPr id="161979157" name="Obrázek 161979157" descr="Obsah obrázku Písmo, text, kaligrafie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208703" name="Obrázek 2" descr="Obsah obrázku Písmo, text, kaligrafie, typografi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035">
      <w:rPr>
        <w:noProof/>
      </w:rPr>
      <w:drawing>
        <wp:anchor distT="0" distB="0" distL="114300" distR="114300" simplePos="0" relativeHeight="251667456" behindDoc="1" locked="0" layoutInCell="1" allowOverlap="1" wp14:anchorId="3962EFEE" wp14:editId="6CC8E85C">
          <wp:simplePos x="0" y="0"/>
          <wp:positionH relativeFrom="page">
            <wp:posOffset>608411</wp:posOffset>
          </wp:positionH>
          <wp:positionV relativeFrom="topMargin">
            <wp:posOffset>480695</wp:posOffset>
          </wp:positionV>
          <wp:extent cx="1612800" cy="676800"/>
          <wp:effectExtent l="0" t="0" r="6985" b="9525"/>
          <wp:wrapNone/>
          <wp:docPr id="1113084082" name="Obrázek 1113084082" descr="Obsah obrázku Písmo, Grafika, text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930345" name="Obrázek 1" descr="Obsah obrázku Písmo, Grafika, text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2754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31520" o:spid="_x0000_s1025" type="#_x0000_t75" alt="" style="position:absolute;left:0;text-align:left;margin-left:0;margin-top:0;width:509.15pt;height:628.2pt;z-index:-2516264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vodoznak smajlik CMY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A6"/>
    <w:rsid w:val="000817C5"/>
    <w:rsid w:val="001315BD"/>
    <w:rsid w:val="001D686C"/>
    <w:rsid w:val="00221FA2"/>
    <w:rsid w:val="002339ED"/>
    <w:rsid w:val="003007D4"/>
    <w:rsid w:val="0032251E"/>
    <w:rsid w:val="003B4552"/>
    <w:rsid w:val="005577A5"/>
    <w:rsid w:val="005A0BCD"/>
    <w:rsid w:val="00662B8E"/>
    <w:rsid w:val="00666623"/>
    <w:rsid w:val="006C7105"/>
    <w:rsid w:val="006D41E3"/>
    <w:rsid w:val="007B43BC"/>
    <w:rsid w:val="008127A6"/>
    <w:rsid w:val="00816985"/>
    <w:rsid w:val="00876210"/>
    <w:rsid w:val="008976B7"/>
    <w:rsid w:val="008D2305"/>
    <w:rsid w:val="00901330"/>
    <w:rsid w:val="009249AF"/>
    <w:rsid w:val="00935E00"/>
    <w:rsid w:val="009C7035"/>
    <w:rsid w:val="009E000A"/>
    <w:rsid w:val="00A02E95"/>
    <w:rsid w:val="00A52E75"/>
    <w:rsid w:val="00B56840"/>
    <w:rsid w:val="00B60A0B"/>
    <w:rsid w:val="00B766EE"/>
    <w:rsid w:val="00BB1803"/>
    <w:rsid w:val="00C944B3"/>
    <w:rsid w:val="00D128AA"/>
    <w:rsid w:val="00D46601"/>
    <w:rsid w:val="00D629BC"/>
    <w:rsid w:val="00DB38DF"/>
    <w:rsid w:val="00E37368"/>
    <w:rsid w:val="00EA0C7F"/>
    <w:rsid w:val="00F13F86"/>
    <w:rsid w:val="00F460F2"/>
    <w:rsid w:val="00F555CB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31C15"/>
  <w15:chartTrackingRefBased/>
  <w15:docId w15:val="{A4A3406B-58D4-7D41-A479-E1143AB2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0C7F"/>
    <w:pPr>
      <w:tabs>
        <w:tab w:val="left" w:pos="5680"/>
      </w:tabs>
      <w:spacing w:after="120"/>
      <w:jc w:val="both"/>
    </w:pPr>
    <w:rPr>
      <w:rFonts w:cs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rponahlavntext">
    <w:name w:val="Arpona hlavní text"/>
    <w:basedOn w:val="Normln"/>
    <w:rsid w:val="003B4552"/>
    <w:pPr>
      <w:spacing w:after="40"/>
    </w:pPr>
    <w:rPr>
      <w:rFonts w:ascii="Arpona Light" w:hAnsi="Arpona Light"/>
      <w:color w:val="000000" w:themeColor="text1"/>
      <w:sz w:val="21"/>
    </w:rPr>
  </w:style>
  <w:style w:type="paragraph" w:customStyle="1" w:styleId="Arponanadpis1">
    <w:name w:val="Arpona nadpis 1"/>
    <w:basedOn w:val="Arponahlavntext"/>
    <w:rsid w:val="003B4552"/>
    <w:pPr>
      <w:spacing w:before="200"/>
      <w:jc w:val="center"/>
    </w:pPr>
    <w:rPr>
      <w:rFonts w:ascii="Arpona Medium" w:hAnsi="Arpona Medium"/>
      <w:b/>
      <w:bCs/>
    </w:rPr>
  </w:style>
  <w:style w:type="paragraph" w:customStyle="1" w:styleId="Arialosloven">
    <w:name w:val="Arial oslovení"/>
    <w:basedOn w:val="Normln"/>
    <w:rsid w:val="003B4552"/>
    <w:pPr>
      <w:spacing w:after="500" w:line="312" w:lineRule="auto"/>
      <w:jc w:val="center"/>
    </w:pPr>
    <w:rPr>
      <w:rFonts w:ascii="Arial" w:hAnsi="Arial"/>
      <w:color w:val="000000" w:themeColor="text1"/>
    </w:rPr>
  </w:style>
  <w:style w:type="paragraph" w:styleId="Zhlav">
    <w:name w:val="header"/>
    <w:basedOn w:val="Normln"/>
    <w:link w:val="ZhlavChar"/>
    <w:uiPriority w:val="99"/>
    <w:unhideWhenUsed/>
    <w:rsid w:val="00F46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0F2"/>
  </w:style>
  <w:style w:type="paragraph" w:styleId="Zpat">
    <w:name w:val="footer"/>
    <w:basedOn w:val="Normln"/>
    <w:link w:val="ZpatChar"/>
    <w:uiPriority w:val="99"/>
    <w:unhideWhenUsed/>
    <w:rsid w:val="00F460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0F2"/>
  </w:style>
  <w:style w:type="paragraph" w:customStyle="1" w:styleId="zpat0">
    <w:name w:val="zápatí"/>
    <w:basedOn w:val="Normln"/>
    <w:autoRedefine/>
    <w:qFormat/>
    <w:rsid w:val="001D686C"/>
    <w:pPr>
      <w:jc w:val="center"/>
    </w:pPr>
    <w:rPr>
      <w:rFonts w:cs="Times New Roman (Základní text"/>
      <w:color w:val="6C4837"/>
      <w:sz w:val="16"/>
    </w:rPr>
  </w:style>
  <w:style w:type="character" w:styleId="Hypertextovodkaz">
    <w:name w:val="Hyperlink"/>
    <w:basedOn w:val="Standardnpsmoodstavce"/>
    <w:uiPriority w:val="99"/>
    <w:semiHidden/>
    <w:unhideWhenUsed/>
    <w:rsid w:val="003007D4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007D4"/>
    <w:rPr>
      <w:rFonts w:eastAsiaTheme="minorEastAsia"/>
      <w:kern w:val="0"/>
      <w:sz w:val="22"/>
      <w:szCs w:val="22"/>
      <w:lang w:eastAsia="cs-CZ"/>
      <w14:ligatures w14:val="none"/>
    </w:rPr>
  </w:style>
  <w:style w:type="character" w:customStyle="1" w:styleId="NormlnirdkovnChar">
    <w:name w:val="Normální širší řádkování Char"/>
    <w:basedOn w:val="Standardnpsmoodstavce"/>
    <w:link w:val="Normlnirdkovn"/>
    <w:locked/>
    <w:rsid w:val="003007D4"/>
    <w:rPr>
      <w:rFonts w:ascii="Times New Roman" w:eastAsia="Times New Roman" w:hAnsi="Times New Roman" w:cs="Times New Roman"/>
      <w:color w:val="000000"/>
    </w:rPr>
  </w:style>
  <w:style w:type="paragraph" w:customStyle="1" w:styleId="Normlnirdkovn">
    <w:name w:val="Normální širší řádkování"/>
    <w:basedOn w:val="Normln"/>
    <w:link w:val="NormlnirdkovnChar"/>
    <w:qFormat/>
    <w:rsid w:val="003007D4"/>
    <w:pPr>
      <w:tabs>
        <w:tab w:val="clear" w:pos="5680"/>
      </w:tabs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D4A94-A695-4148-B15D-6E31E71E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kroch</dc:creator>
  <cp:keywords/>
  <dc:description/>
  <cp:lastModifiedBy>Ivana Bišková</cp:lastModifiedBy>
  <cp:revision>2</cp:revision>
  <cp:lastPrinted>2023-11-01T09:52:00Z</cp:lastPrinted>
  <dcterms:created xsi:type="dcterms:W3CDTF">2024-01-31T12:50:00Z</dcterms:created>
  <dcterms:modified xsi:type="dcterms:W3CDTF">2024-01-31T12:50:00Z</dcterms:modified>
</cp:coreProperties>
</file>